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7E" w:rsidRDefault="00DC7D7E" w:rsidP="008D1884">
      <w:pPr>
        <w:rPr>
          <w:szCs w:val="21"/>
        </w:rPr>
      </w:pPr>
      <w:r>
        <w:rPr>
          <w:rFonts w:hint="eastAsia"/>
          <w:szCs w:val="21"/>
        </w:rPr>
        <w:t>様式７</w:t>
      </w:r>
    </w:p>
    <w:p w:rsidR="008D1884" w:rsidRPr="00BA4593" w:rsidRDefault="00FE5B48" w:rsidP="008D1884">
      <w:pPr>
        <w:jc w:val="center"/>
        <w:rPr>
          <w:sz w:val="24"/>
        </w:rPr>
      </w:pPr>
      <w:r w:rsidRPr="00BA4593">
        <w:rPr>
          <w:rFonts w:hint="eastAsia"/>
          <w:sz w:val="24"/>
        </w:rPr>
        <w:t>指定</w:t>
      </w:r>
      <w:r>
        <w:rPr>
          <w:rFonts w:hint="eastAsia"/>
          <w:sz w:val="24"/>
        </w:rPr>
        <w:t>小児慢性特定疾病医療機関</w:t>
      </w:r>
      <w:r w:rsidR="00C33AA2">
        <w:rPr>
          <w:rFonts w:hint="eastAsia"/>
          <w:sz w:val="24"/>
        </w:rPr>
        <w:t>変更届出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3"/>
        <w:gridCol w:w="995"/>
        <w:gridCol w:w="425"/>
        <w:gridCol w:w="4432"/>
        <w:gridCol w:w="1521"/>
      </w:tblGrid>
      <w:tr w:rsidR="00FE5B48" w:rsidRPr="00BA4593" w:rsidTr="0045078B">
        <w:trPr>
          <w:trHeight w:val="1695"/>
        </w:trPr>
        <w:tc>
          <w:tcPr>
            <w:tcW w:w="9072" w:type="dxa"/>
            <w:gridSpan w:val="6"/>
          </w:tcPr>
          <w:p w:rsidR="00FE5B48" w:rsidRPr="00BA4593" w:rsidRDefault="000D01BB" w:rsidP="00CD70B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7135AD">
              <w:rPr>
                <w:rFonts w:hint="eastAsia"/>
                <w:szCs w:val="21"/>
              </w:rPr>
              <w:t xml:space="preserve">　　　</w:t>
            </w:r>
            <w:r w:rsidR="009461D4">
              <w:rPr>
                <w:rFonts w:hint="eastAsia"/>
                <w:szCs w:val="21"/>
              </w:rPr>
              <w:t xml:space="preserve">　令和</w:t>
            </w:r>
            <w:r w:rsidR="008434FB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 xml:space="preserve">　　　年</w:t>
            </w:r>
            <w:r w:rsidR="009237B5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 xml:space="preserve">　　月　　</w:t>
            </w:r>
            <w:r w:rsidR="009237B5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>日</w:t>
            </w:r>
          </w:p>
          <w:p w:rsidR="00F75273" w:rsidRDefault="00F75273" w:rsidP="008D1884">
            <w:pPr>
              <w:spacing w:line="360" w:lineRule="exact"/>
              <w:rPr>
                <w:szCs w:val="21"/>
              </w:rPr>
            </w:pPr>
          </w:p>
          <w:p w:rsidR="00FE5B48" w:rsidRDefault="00910CD6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FE5B48" w:rsidRPr="00BA4593">
              <w:rPr>
                <w:rFonts w:hint="eastAsia"/>
                <w:szCs w:val="21"/>
              </w:rPr>
              <w:t>あて先</w:t>
            </w:r>
            <w:r>
              <w:rPr>
                <w:rFonts w:hint="eastAsia"/>
                <w:szCs w:val="21"/>
              </w:rPr>
              <w:t>）</w:t>
            </w:r>
            <w:r w:rsidR="00FE5B48" w:rsidRPr="00BA4593">
              <w:rPr>
                <w:rFonts w:hint="eastAsia"/>
                <w:szCs w:val="21"/>
              </w:rPr>
              <w:t>横須賀市長　様</w:t>
            </w:r>
          </w:p>
          <w:p w:rsidR="00FE5B48" w:rsidRPr="00BA4593" w:rsidRDefault="00881E03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="00536375">
              <w:rPr>
                <w:rFonts w:hint="eastAsia"/>
                <w:szCs w:val="21"/>
              </w:rPr>
              <w:t>届出</w:t>
            </w:r>
            <w:r w:rsidR="006703E3">
              <w:rPr>
                <w:rFonts w:hint="eastAsia"/>
                <w:szCs w:val="21"/>
              </w:rPr>
              <w:t>者（開設者）</w:t>
            </w:r>
          </w:p>
          <w:p w:rsidR="00FE5B48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="00FE5B48">
              <w:rPr>
                <w:rFonts w:hint="eastAsia"/>
                <w:szCs w:val="21"/>
              </w:rPr>
              <w:t xml:space="preserve">住　所　</w:t>
            </w:r>
            <w:r w:rsidR="00FE5B48" w:rsidRPr="00A94EC5">
              <w:rPr>
                <w:rFonts w:hint="eastAsia"/>
                <w:sz w:val="18"/>
                <w:szCs w:val="18"/>
              </w:rPr>
              <w:t>（法人</w:t>
            </w:r>
            <w:r w:rsidR="00866C53">
              <w:rPr>
                <w:rFonts w:hint="eastAsia"/>
                <w:sz w:val="18"/>
                <w:szCs w:val="18"/>
              </w:rPr>
              <w:t>に</w:t>
            </w:r>
            <w:r w:rsidR="00FE5B48" w:rsidRPr="00A94EC5">
              <w:rPr>
                <w:rFonts w:hint="eastAsia"/>
                <w:sz w:val="18"/>
                <w:szCs w:val="18"/>
              </w:rPr>
              <w:t>あっては所在地）</w:t>
            </w:r>
          </w:p>
          <w:p w:rsidR="00FE5B48" w:rsidRDefault="00FE5B48" w:rsidP="008D1884">
            <w:pPr>
              <w:spacing w:line="360" w:lineRule="exact"/>
              <w:rPr>
                <w:sz w:val="18"/>
                <w:szCs w:val="18"/>
              </w:rPr>
            </w:pPr>
          </w:p>
          <w:p w:rsidR="008A58B9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 w:rsidR="00FE5B48">
              <w:rPr>
                <w:rFonts w:hint="eastAsia"/>
                <w:szCs w:val="21"/>
              </w:rPr>
              <w:t xml:space="preserve"> </w:t>
            </w:r>
            <w:r w:rsidR="00FE5B48" w:rsidRPr="00BA4593">
              <w:rPr>
                <w:rFonts w:hint="eastAsia"/>
                <w:szCs w:val="21"/>
              </w:rPr>
              <w:t>氏</w:t>
            </w:r>
            <w:r w:rsidR="00FE5B48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>名</w:t>
            </w:r>
            <w:r w:rsidR="00FE5B48">
              <w:rPr>
                <w:rFonts w:hint="eastAsia"/>
                <w:szCs w:val="21"/>
              </w:rPr>
              <w:t xml:space="preserve">  </w:t>
            </w:r>
            <w:r w:rsidR="00FE5B48" w:rsidRPr="00A94EC5">
              <w:rPr>
                <w:rFonts w:hint="eastAsia"/>
                <w:sz w:val="18"/>
                <w:szCs w:val="18"/>
              </w:rPr>
              <w:t>（法人にあっては名称及び代表者氏名）</w:t>
            </w:r>
            <w:r w:rsidR="00FE5B48">
              <w:rPr>
                <w:rFonts w:hint="eastAsia"/>
                <w:sz w:val="18"/>
                <w:szCs w:val="18"/>
              </w:rPr>
              <w:t xml:space="preserve">   </w:t>
            </w:r>
          </w:p>
          <w:p w:rsidR="009237B5" w:rsidRDefault="00FE5B48" w:rsidP="009237B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 w:rsidR="00B754E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9237B5" w:rsidRDefault="009237B5" w:rsidP="009237B5">
            <w:pPr>
              <w:spacing w:line="360" w:lineRule="exact"/>
              <w:rPr>
                <w:sz w:val="18"/>
                <w:szCs w:val="18"/>
              </w:rPr>
            </w:pPr>
          </w:p>
          <w:p w:rsidR="00B0459E" w:rsidRPr="009237B5" w:rsidRDefault="00FE5B48" w:rsidP="009237B5">
            <w:pPr>
              <w:spacing w:line="360" w:lineRule="exact"/>
              <w:ind w:firstLineChars="100" w:firstLine="210"/>
              <w:rPr>
                <w:sz w:val="18"/>
                <w:szCs w:val="18"/>
              </w:rPr>
            </w:pPr>
            <w:r w:rsidRPr="00B8067B">
              <w:rPr>
                <w:rFonts w:asciiTheme="minorEastAsia" w:eastAsiaTheme="minorEastAsia" w:hAnsiTheme="minorEastAsia" w:hint="eastAsia"/>
              </w:rPr>
              <w:t>下記のとおり、児童福祉法（昭和</w:t>
            </w:r>
            <w:r w:rsidR="00B8067B" w:rsidRPr="00B8067B">
              <w:rPr>
                <w:rFonts w:asciiTheme="minorEastAsia" w:eastAsiaTheme="minorEastAsia" w:hAnsiTheme="minorEastAsia" w:hint="eastAsia"/>
              </w:rPr>
              <w:t>22</w:t>
            </w:r>
            <w:r w:rsidRPr="00B8067B">
              <w:rPr>
                <w:rFonts w:asciiTheme="minorEastAsia" w:eastAsiaTheme="minorEastAsia" w:hAnsiTheme="minorEastAsia" w:hint="eastAsia"/>
              </w:rPr>
              <w:t>年法律第</w:t>
            </w:r>
            <w:r w:rsidR="00B8067B" w:rsidRPr="00B8067B">
              <w:rPr>
                <w:rFonts w:asciiTheme="minorEastAsia" w:eastAsiaTheme="minorEastAsia" w:hAnsiTheme="minorEastAsia" w:hint="eastAsia"/>
              </w:rPr>
              <w:t>164号）</w:t>
            </w:r>
            <w:r w:rsidR="00B8067B" w:rsidRPr="00C33AA2">
              <w:rPr>
                <w:rFonts w:asciiTheme="minorEastAsia" w:eastAsiaTheme="minorEastAsia" w:hAnsiTheme="minorEastAsia" w:hint="eastAsia"/>
                <w:color w:val="000000" w:themeColor="text1"/>
              </w:rPr>
              <w:t>第19</w:t>
            </w:r>
            <w:r w:rsidRPr="00C33AA2">
              <w:rPr>
                <w:rFonts w:asciiTheme="minorEastAsia" w:eastAsiaTheme="minorEastAsia" w:hAnsiTheme="minorEastAsia" w:hint="eastAsia"/>
                <w:color w:val="000000" w:themeColor="text1"/>
              </w:rPr>
              <w:t>条の</w:t>
            </w:r>
            <w:r w:rsidR="00C33AA2" w:rsidRPr="00C33AA2">
              <w:rPr>
                <w:rFonts w:asciiTheme="minorEastAsia" w:eastAsiaTheme="minorEastAsia" w:hAnsiTheme="minorEastAsia" w:hint="eastAsia"/>
                <w:color w:val="000000" w:themeColor="text1"/>
              </w:rPr>
              <w:t>14</w:t>
            </w:r>
            <w:r w:rsidRPr="00B8067B">
              <w:rPr>
                <w:rFonts w:asciiTheme="minorEastAsia" w:eastAsiaTheme="minorEastAsia" w:hAnsiTheme="minorEastAsia" w:hint="eastAsia"/>
              </w:rPr>
              <w:t>の規定に</w:t>
            </w:r>
            <w:r w:rsidR="00B7280D">
              <w:rPr>
                <w:rFonts w:asciiTheme="minorEastAsia" w:eastAsiaTheme="minorEastAsia" w:hAnsiTheme="minorEastAsia" w:hint="eastAsia"/>
              </w:rPr>
              <w:t>基づき変更の届出を行うべき事項が生じたため</w:t>
            </w:r>
            <w:r w:rsidR="00C33AA2">
              <w:rPr>
                <w:rFonts w:asciiTheme="minorEastAsia" w:eastAsiaTheme="minorEastAsia" w:hAnsiTheme="minorEastAsia" w:hint="eastAsia"/>
              </w:rPr>
              <w:t>届け出</w:t>
            </w:r>
            <w:r w:rsidRPr="00B8067B">
              <w:rPr>
                <w:rFonts w:asciiTheme="minorEastAsia" w:eastAsiaTheme="minorEastAsia" w:hAnsiTheme="minorEastAsia" w:hint="eastAsia"/>
              </w:rPr>
              <w:t>ます。</w:t>
            </w:r>
          </w:p>
        </w:tc>
      </w:tr>
      <w:tr w:rsidR="00A16B99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8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A16B99" w:rsidRPr="00A16B99" w:rsidRDefault="00A16B99" w:rsidP="00A16B9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A16B99">
              <w:rPr>
                <w:rFonts w:hint="eastAsia"/>
                <w:sz w:val="18"/>
                <w:szCs w:val="18"/>
              </w:rPr>
              <w:t>該当するものに○をつけてください</w:t>
            </w:r>
          </w:p>
        </w:tc>
      </w:tr>
      <w:tr w:rsidR="00A16B99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3"/>
        </w:trPr>
        <w:tc>
          <w:tcPr>
            <w:tcW w:w="9072" w:type="dxa"/>
            <w:gridSpan w:val="6"/>
            <w:vAlign w:val="center"/>
          </w:tcPr>
          <w:p w:rsidR="00A16B99" w:rsidRDefault="00A16B99" w:rsidP="00A16B9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病院・診療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薬　　局　　　　　訪問看護事業者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16B99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7551" w:type="dxa"/>
            <w:gridSpan w:val="5"/>
            <w:vAlign w:val="center"/>
          </w:tcPr>
          <w:p w:rsidR="00A16B99" w:rsidRPr="00A16B99" w:rsidRDefault="00A16B99" w:rsidP="00A16B99">
            <w:pPr>
              <w:pStyle w:val="Defaul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A16B99">
              <w:rPr>
                <w:rFonts w:hint="eastAsia"/>
                <w:sz w:val="18"/>
                <w:szCs w:val="18"/>
              </w:rPr>
              <w:t>変更事項について、□にレ点を入れ、変更後の内容を記載してください</w:t>
            </w:r>
          </w:p>
        </w:tc>
        <w:tc>
          <w:tcPr>
            <w:tcW w:w="1521" w:type="dxa"/>
            <w:vAlign w:val="center"/>
          </w:tcPr>
          <w:p w:rsidR="00A16B99" w:rsidRPr="00A16B99" w:rsidRDefault="00A16B99" w:rsidP="00A16B99">
            <w:pPr>
              <w:spacing w:line="280" w:lineRule="exact"/>
              <w:jc w:val="left"/>
              <w:rPr>
                <w:rFonts w:hint="eastAsia"/>
                <w:sz w:val="18"/>
                <w:szCs w:val="18"/>
              </w:rPr>
            </w:pPr>
            <w:r w:rsidRPr="00A16B99">
              <w:rPr>
                <w:rFonts w:hint="eastAsia"/>
                <w:sz w:val="18"/>
                <w:szCs w:val="18"/>
              </w:rPr>
              <w:t>変更年月日</w:t>
            </w:r>
          </w:p>
        </w:tc>
      </w:tr>
      <w:tr w:rsidR="00A16B99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54"/>
        </w:trPr>
        <w:tc>
          <w:tcPr>
            <w:tcW w:w="426" w:type="dxa"/>
            <w:vMerge w:val="restart"/>
            <w:textDirection w:val="tbRlV"/>
            <w:vAlign w:val="center"/>
          </w:tcPr>
          <w:p w:rsidR="00A16B99" w:rsidRPr="00BA4593" w:rsidRDefault="00A16B99" w:rsidP="008A58B9">
            <w:pPr>
              <w:spacing w:line="24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指定医療機関（必ず記載）</w:t>
            </w:r>
          </w:p>
        </w:tc>
        <w:tc>
          <w:tcPr>
            <w:tcW w:w="2268" w:type="dxa"/>
            <w:gridSpan w:val="2"/>
            <w:vAlign w:val="center"/>
          </w:tcPr>
          <w:p w:rsidR="00A16B99" w:rsidRPr="00BA4593" w:rsidRDefault="00A16B99" w:rsidP="00A16B99">
            <w:pPr>
              <w:spacing w:line="360" w:lineRule="exact"/>
              <w:rPr>
                <w:sz w:val="16"/>
                <w:szCs w:val="16"/>
              </w:rPr>
            </w:pPr>
            <w:r w:rsidRPr="00BA4593">
              <w:rPr>
                <w:rFonts w:hint="eastAsia"/>
                <w:sz w:val="16"/>
                <w:szCs w:val="16"/>
              </w:rPr>
              <w:t>ふ　り　が　な</w:t>
            </w:r>
          </w:p>
          <w:p w:rsidR="00A16B99" w:rsidRPr="008A58B9" w:rsidRDefault="00A16B99" w:rsidP="00A16B99">
            <w:pPr>
              <w:spacing w:line="360" w:lineRule="exact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425" w:type="dxa"/>
            <w:vAlign w:val="center"/>
          </w:tcPr>
          <w:p w:rsidR="00A16B99" w:rsidRPr="00ED584D" w:rsidRDefault="00A16B99" w:rsidP="00A16B99">
            <w:pPr>
              <w:spacing w:line="360" w:lineRule="exact"/>
              <w:rPr>
                <w:szCs w:val="21"/>
              </w:rPr>
            </w:pPr>
            <w:r w:rsidRPr="00ED584D"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vAlign w:val="center"/>
          </w:tcPr>
          <w:p w:rsidR="00A16B99" w:rsidRDefault="00A16B99" w:rsidP="00A16B99">
            <w:pPr>
              <w:spacing w:line="280" w:lineRule="exact"/>
              <w:rPr>
                <w:szCs w:val="21"/>
              </w:rPr>
            </w:pPr>
          </w:p>
          <w:p w:rsidR="00A16B99" w:rsidRPr="00BA4593" w:rsidRDefault="00A16B99" w:rsidP="00A16B99">
            <w:pPr>
              <w:spacing w:line="280" w:lineRule="exact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A16B99" w:rsidRDefault="00A16B99" w:rsidP="00A16B99">
            <w:pPr>
              <w:spacing w:line="280" w:lineRule="exact"/>
              <w:jc w:val="left"/>
              <w:rPr>
                <w:szCs w:val="21"/>
              </w:rPr>
            </w:pPr>
          </w:p>
          <w:p w:rsidR="00A16B99" w:rsidRPr="00BA4593" w:rsidRDefault="00A16B99" w:rsidP="00A16B9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A16B99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97"/>
        </w:trPr>
        <w:tc>
          <w:tcPr>
            <w:tcW w:w="426" w:type="dxa"/>
            <w:vMerge/>
            <w:textDirection w:val="tbRlV"/>
            <w:vAlign w:val="center"/>
          </w:tcPr>
          <w:p w:rsidR="00A16B99" w:rsidRPr="00BA4593" w:rsidRDefault="00A16B99" w:rsidP="008A58B9">
            <w:pPr>
              <w:spacing w:line="360" w:lineRule="exact"/>
              <w:ind w:left="113" w:right="113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B99" w:rsidRPr="00BA4593" w:rsidRDefault="00A16B99" w:rsidP="00A16B99">
            <w:pPr>
              <w:spacing w:line="360" w:lineRule="exact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425" w:type="dxa"/>
            <w:vAlign w:val="center"/>
          </w:tcPr>
          <w:p w:rsidR="00A16B99" w:rsidRPr="00ED584D" w:rsidRDefault="00A16B99" w:rsidP="00ED584D">
            <w:pPr>
              <w:spacing w:line="360" w:lineRule="exact"/>
              <w:rPr>
                <w:szCs w:val="21"/>
              </w:rPr>
            </w:pPr>
            <w:r w:rsidRPr="00ED584D"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vAlign w:val="center"/>
          </w:tcPr>
          <w:p w:rsidR="00A16B99" w:rsidRPr="00BA4593" w:rsidRDefault="00A16B99" w:rsidP="00AF44AF">
            <w:pPr>
              <w:spacing w:line="280" w:lineRule="exact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〒</w:t>
            </w:r>
          </w:p>
          <w:p w:rsidR="00A16B99" w:rsidRPr="00BA4593" w:rsidRDefault="00A16B99" w:rsidP="00AF44AF">
            <w:pPr>
              <w:spacing w:line="280" w:lineRule="exact"/>
              <w:rPr>
                <w:szCs w:val="21"/>
              </w:rPr>
            </w:pPr>
          </w:p>
          <w:p w:rsidR="00A16B99" w:rsidRPr="00BA4593" w:rsidRDefault="00A16B99" w:rsidP="00AF44AF">
            <w:pPr>
              <w:spacing w:line="280" w:lineRule="exact"/>
              <w:ind w:firstLineChars="300" w:firstLine="630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 xml:space="preserve">℡　</w:t>
            </w:r>
            <w:r>
              <w:rPr>
                <w:rFonts w:hint="eastAsia"/>
                <w:szCs w:val="21"/>
              </w:rPr>
              <w:t xml:space="preserve">　</w:t>
            </w:r>
            <w:r w:rsidRPr="00BA4593">
              <w:rPr>
                <w:rFonts w:hint="eastAsia"/>
                <w:szCs w:val="21"/>
              </w:rPr>
              <w:t xml:space="preserve">　　（　　　　）</w:t>
            </w:r>
          </w:p>
        </w:tc>
        <w:tc>
          <w:tcPr>
            <w:tcW w:w="1521" w:type="dxa"/>
            <w:vAlign w:val="center"/>
          </w:tcPr>
          <w:p w:rsidR="00A16B99" w:rsidRDefault="00A16B99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A16B99" w:rsidRDefault="00A16B99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A16B99" w:rsidRPr="00BA4593" w:rsidRDefault="00A16B99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A16B99" w:rsidRPr="00BA4593" w:rsidTr="006071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9"/>
        </w:trPr>
        <w:tc>
          <w:tcPr>
            <w:tcW w:w="426" w:type="dxa"/>
            <w:vMerge/>
            <w:textDirection w:val="tbRlV"/>
            <w:vAlign w:val="center"/>
          </w:tcPr>
          <w:p w:rsidR="00A16B99" w:rsidRPr="00BA4593" w:rsidRDefault="00A16B99" w:rsidP="008A58B9">
            <w:pPr>
              <w:spacing w:line="360" w:lineRule="exact"/>
              <w:ind w:left="113" w:right="113"/>
              <w:rPr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16B99" w:rsidRPr="00ED584D" w:rsidRDefault="00A16B99" w:rsidP="006071A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コー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※１</w:t>
            </w:r>
          </w:p>
        </w:tc>
        <w:tc>
          <w:tcPr>
            <w:tcW w:w="5953" w:type="dxa"/>
            <w:gridSpan w:val="2"/>
            <w:vAlign w:val="center"/>
          </w:tcPr>
          <w:p w:rsidR="00A16B99" w:rsidRDefault="00A16B99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3"/>
        </w:trPr>
        <w:tc>
          <w:tcPr>
            <w:tcW w:w="426" w:type="dxa"/>
            <w:vMerge w:val="restart"/>
            <w:textDirection w:val="tbRlV"/>
            <w:vAlign w:val="center"/>
          </w:tcPr>
          <w:p w:rsidR="007A7D7C" w:rsidRDefault="003D0C34" w:rsidP="003D0C34">
            <w:pPr>
              <w:spacing w:line="360" w:lineRule="exact"/>
              <w:ind w:left="113" w:right="113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140D8">
              <w:rPr>
                <w:rFonts w:hint="eastAsia"/>
                <w:szCs w:val="21"/>
              </w:rPr>
              <w:t xml:space="preserve">　</w:t>
            </w:r>
            <w:r w:rsidR="007A7D7C">
              <w:rPr>
                <w:rFonts w:hint="eastAsia"/>
                <w:szCs w:val="21"/>
              </w:rPr>
              <w:t>開</w:t>
            </w:r>
            <w:r w:rsidR="008A58B9">
              <w:rPr>
                <w:rFonts w:hint="eastAsia"/>
                <w:szCs w:val="21"/>
              </w:rPr>
              <w:t xml:space="preserve">　　</w:t>
            </w:r>
            <w:r w:rsidR="007A7D7C">
              <w:rPr>
                <w:rFonts w:hint="eastAsia"/>
                <w:szCs w:val="21"/>
              </w:rPr>
              <w:t>設</w:t>
            </w:r>
            <w:r w:rsidR="008A58B9">
              <w:rPr>
                <w:rFonts w:hint="eastAsia"/>
                <w:szCs w:val="21"/>
              </w:rPr>
              <w:t xml:space="preserve">　　</w:t>
            </w:r>
            <w:r w:rsidR="007A7D7C">
              <w:rPr>
                <w:rFonts w:hint="eastAsia"/>
                <w:szCs w:val="21"/>
              </w:rPr>
              <w:t>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A7D7C" w:rsidRDefault="007A7D7C" w:rsidP="00494874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D7C" w:rsidRPr="00ED584D" w:rsidRDefault="007A7D7C" w:rsidP="00A16B99">
            <w:pPr>
              <w:spacing w:line="320" w:lineRule="exact"/>
              <w:rPr>
                <w:szCs w:val="21"/>
              </w:rPr>
            </w:pPr>
            <w:r w:rsidRPr="00ED584D"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rPr>
                <w:szCs w:val="21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CC1703" w:rsidRDefault="00CC1703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8"/>
        </w:trPr>
        <w:tc>
          <w:tcPr>
            <w:tcW w:w="426" w:type="dxa"/>
            <w:vMerge/>
            <w:vAlign w:val="center"/>
          </w:tcPr>
          <w:p w:rsidR="007A7D7C" w:rsidRDefault="007A7D7C" w:rsidP="00C33AA2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所在地</w:t>
            </w:r>
          </w:p>
          <w:p w:rsidR="007A7D7C" w:rsidRPr="002F60B3" w:rsidRDefault="007A7D7C" w:rsidP="00AB0CDB">
            <w:pPr>
              <w:spacing w:line="200" w:lineRule="exact"/>
              <w:rPr>
                <w:sz w:val="16"/>
                <w:szCs w:val="16"/>
              </w:rPr>
            </w:pPr>
            <w:r w:rsidRPr="002F60B3">
              <w:rPr>
                <w:rFonts w:hint="eastAsia"/>
                <w:sz w:val="16"/>
                <w:szCs w:val="16"/>
              </w:rPr>
              <w:t>（訪問看護事業者は主たる事務所の所在地を記載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A7D7C" w:rsidRDefault="007A7D7C" w:rsidP="00AF44AF">
            <w:pPr>
              <w:spacing w:line="280" w:lineRule="exact"/>
              <w:rPr>
                <w:szCs w:val="21"/>
              </w:rPr>
            </w:pPr>
          </w:p>
          <w:p w:rsidR="006071A5" w:rsidRDefault="006071A5" w:rsidP="00AF44AF">
            <w:pPr>
              <w:spacing w:line="280" w:lineRule="exac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ind w:firstLineChars="800" w:firstLine="1680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 xml:space="preserve">℡　</w:t>
            </w:r>
            <w:r>
              <w:rPr>
                <w:rFonts w:hint="eastAsia"/>
                <w:szCs w:val="21"/>
              </w:rPr>
              <w:t xml:space="preserve">　</w:t>
            </w:r>
            <w:r w:rsidRPr="00BA4593">
              <w:rPr>
                <w:rFonts w:hint="eastAsia"/>
                <w:szCs w:val="21"/>
              </w:rPr>
              <w:t xml:space="preserve">　　（　　　　）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45"/>
        </w:trPr>
        <w:tc>
          <w:tcPr>
            <w:tcW w:w="426" w:type="dxa"/>
            <w:vMerge/>
            <w:vAlign w:val="center"/>
          </w:tcPr>
          <w:p w:rsidR="007A7D7C" w:rsidRDefault="007A7D7C" w:rsidP="00C33AA2">
            <w:pPr>
              <w:spacing w:line="360" w:lineRule="exact"/>
              <w:rPr>
                <w:szCs w:val="21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  <w:p w:rsidR="007A7D7C" w:rsidRDefault="007A7D7C" w:rsidP="00AB0CDB">
            <w:pPr>
              <w:spacing w:line="200" w:lineRule="exact"/>
              <w:rPr>
                <w:szCs w:val="21"/>
              </w:rPr>
            </w:pPr>
            <w:r w:rsidRPr="00A94EC5">
              <w:rPr>
                <w:rFonts w:hint="eastAsia"/>
                <w:sz w:val="16"/>
                <w:szCs w:val="16"/>
              </w:rPr>
              <w:t>（訪問看護事業者の</w:t>
            </w:r>
            <w:r>
              <w:rPr>
                <w:rFonts w:hint="eastAsia"/>
                <w:sz w:val="16"/>
                <w:szCs w:val="16"/>
              </w:rPr>
              <w:t>み</w:t>
            </w:r>
            <w:r w:rsidRPr="00A94EC5">
              <w:rPr>
                <w:rFonts w:hint="eastAsia"/>
                <w:sz w:val="16"/>
                <w:szCs w:val="16"/>
              </w:rPr>
              <w:t>記載）</w:t>
            </w:r>
          </w:p>
        </w:tc>
        <w:tc>
          <w:tcPr>
            <w:tcW w:w="995" w:type="dxa"/>
            <w:vAlign w:val="center"/>
          </w:tcPr>
          <w:p w:rsidR="007A7D7C" w:rsidRPr="00BA4593" w:rsidRDefault="007A7D7C" w:rsidP="00A16B9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rPr>
                <w:szCs w:val="21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jc w:val="left"/>
              <w:rPr>
                <w:rFonts w:hint="eastAsia"/>
                <w:szCs w:val="21"/>
              </w:rPr>
            </w:pPr>
          </w:p>
          <w:p w:rsidR="00661F5E" w:rsidRDefault="00661F5E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36"/>
        </w:trPr>
        <w:tc>
          <w:tcPr>
            <w:tcW w:w="426" w:type="dxa"/>
            <w:vMerge/>
            <w:vAlign w:val="center"/>
          </w:tcPr>
          <w:p w:rsidR="007A7D7C" w:rsidRDefault="007A7D7C" w:rsidP="00C33AA2">
            <w:pPr>
              <w:spacing w:line="360" w:lineRule="exact"/>
              <w:rPr>
                <w:szCs w:val="21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A7D7C" w:rsidRPr="00BA4593" w:rsidRDefault="007A7D7C" w:rsidP="00A16B9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rPr>
                <w:szCs w:val="21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661F5E" w:rsidRDefault="00661F5E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92"/>
        </w:trPr>
        <w:tc>
          <w:tcPr>
            <w:tcW w:w="2694" w:type="dxa"/>
            <w:gridSpan w:val="3"/>
            <w:vAlign w:val="center"/>
          </w:tcPr>
          <w:p w:rsidR="008E6301" w:rsidRPr="002F1A08" w:rsidRDefault="007A7D7C" w:rsidP="002F1A0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標榜している診療科名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7A7D7C" w:rsidRPr="00970353" w:rsidRDefault="007A7D7C" w:rsidP="00AF44AF">
            <w:pPr>
              <w:spacing w:line="280" w:lineRule="exact"/>
              <w:rPr>
                <w:szCs w:val="21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A16B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5"/>
        </w:trPr>
        <w:tc>
          <w:tcPr>
            <w:tcW w:w="2694" w:type="dxa"/>
            <w:gridSpan w:val="3"/>
            <w:vAlign w:val="center"/>
          </w:tcPr>
          <w:p w:rsidR="007A7D7C" w:rsidRDefault="007A7D7C" w:rsidP="00DA0EA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役員の氏名及び職名</w:t>
            </w:r>
            <w:r w:rsidR="006071A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※</w:t>
            </w:r>
            <w:r w:rsidR="00DA0EA7">
              <w:rPr>
                <w:rFonts w:hint="eastAsia"/>
                <w:szCs w:val="21"/>
              </w:rPr>
              <w:t>２</w:t>
            </w:r>
          </w:p>
        </w:tc>
        <w:tc>
          <w:tcPr>
            <w:tcW w:w="425" w:type="dxa"/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432" w:type="dxa"/>
            <w:vAlign w:val="center"/>
          </w:tcPr>
          <w:p w:rsidR="007A7D7C" w:rsidRPr="00970353" w:rsidRDefault="007A7D7C" w:rsidP="00AF44A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裏面のとおり</w:t>
            </w:r>
          </w:p>
        </w:tc>
        <w:tc>
          <w:tcPr>
            <w:tcW w:w="1521" w:type="dxa"/>
            <w:vAlign w:val="center"/>
          </w:tcPr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7A7D7C" w:rsidRDefault="007A7D7C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6071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3"/>
        </w:trPr>
        <w:tc>
          <w:tcPr>
            <w:tcW w:w="2694" w:type="dxa"/>
            <w:gridSpan w:val="3"/>
            <w:vAlign w:val="center"/>
          </w:tcPr>
          <w:p w:rsidR="007A7D7C" w:rsidRPr="00970353" w:rsidRDefault="007A7D7C" w:rsidP="00970353">
            <w:pPr>
              <w:spacing w:line="36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務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担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6378" w:type="dxa"/>
            <w:gridSpan w:val="3"/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</w:p>
        </w:tc>
      </w:tr>
    </w:tbl>
    <w:p w:rsidR="00B754E0" w:rsidRDefault="00B754E0" w:rsidP="00B754E0">
      <w:pPr>
        <w:pStyle w:val="Default"/>
        <w:spacing w:line="40" w:lineRule="exact"/>
        <w:ind w:left="500" w:hangingChars="250" w:hanging="500"/>
        <w:rPr>
          <w:sz w:val="20"/>
          <w:szCs w:val="20"/>
        </w:rPr>
      </w:pPr>
    </w:p>
    <w:p w:rsidR="008E6301" w:rsidRDefault="008E6301" w:rsidP="00D81431">
      <w:pPr>
        <w:spacing w:line="240" w:lineRule="exact"/>
        <w:ind w:left="600" w:hangingChars="300" w:hanging="600"/>
        <w:rPr>
          <w:sz w:val="20"/>
          <w:szCs w:val="20"/>
        </w:rPr>
      </w:pPr>
    </w:p>
    <w:p w:rsidR="00D81431" w:rsidRDefault="00B0459E" w:rsidP="00D81431">
      <w:pPr>
        <w:spacing w:line="240" w:lineRule="exact"/>
        <w:ind w:left="600" w:hangingChars="300" w:hanging="600"/>
        <w:rPr>
          <w:sz w:val="20"/>
          <w:szCs w:val="20"/>
        </w:rPr>
      </w:pPr>
      <w:r w:rsidRPr="00B0459E">
        <w:rPr>
          <w:rFonts w:hint="eastAsia"/>
          <w:sz w:val="20"/>
          <w:szCs w:val="20"/>
        </w:rPr>
        <w:t>※</w:t>
      </w:r>
      <w:r w:rsidR="008E6301">
        <w:rPr>
          <w:rFonts w:hint="eastAsia"/>
          <w:sz w:val="20"/>
          <w:szCs w:val="20"/>
        </w:rPr>
        <w:t>１</w:t>
      </w:r>
      <w:r w:rsidR="00D656D4">
        <w:rPr>
          <w:rFonts w:hint="eastAsia"/>
          <w:sz w:val="20"/>
          <w:szCs w:val="20"/>
        </w:rPr>
        <w:t xml:space="preserve">　</w:t>
      </w:r>
      <w:r w:rsidR="00D81431" w:rsidRPr="00325AD1">
        <w:rPr>
          <w:rFonts w:hint="eastAsia"/>
          <w:sz w:val="20"/>
          <w:szCs w:val="20"/>
        </w:rPr>
        <w:t>医療機関の場合は医療機関コード、薬局の場合は薬局コード、訪問看護事業者の場合は訪問看護ステーションコードを記載すること。</w:t>
      </w:r>
    </w:p>
    <w:p w:rsidR="00494874" w:rsidRDefault="008E6301" w:rsidP="00D656D4">
      <w:pPr>
        <w:spacing w:line="24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２</w:t>
      </w:r>
      <w:r w:rsidR="00D656D4">
        <w:rPr>
          <w:rFonts w:hint="eastAsia"/>
          <w:sz w:val="20"/>
          <w:szCs w:val="20"/>
        </w:rPr>
        <w:t xml:space="preserve">　</w:t>
      </w:r>
      <w:r w:rsidR="00494874">
        <w:rPr>
          <w:rFonts w:hint="eastAsia"/>
          <w:sz w:val="20"/>
          <w:szCs w:val="20"/>
        </w:rPr>
        <w:t>役員の</w:t>
      </w:r>
      <w:r w:rsidR="00B0459E" w:rsidRPr="00B0459E">
        <w:rPr>
          <w:rFonts w:hint="eastAsia"/>
          <w:sz w:val="20"/>
          <w:szCs w:val="20"/>
        </w:rPr>
        <w:t>氏名</w:t>
      </w:r>
      <w:r w:rsidR="006071A5">
        <w:rPr>
          <w:rFonts w:hint="eastAsia"/>
          <w:sz w:val="20"/>
          <w:szCs w:val="20"/>
        </w:rPr>
        <w:t>・職名</w:t>
      </w:r>
      <w:r w:rsidR="00D656D4">
        <w:rPr>
          <w:rFonts w:hint="eastAsia"/>
          <w:sz w:val="20"/>
          <w:szCs w:val="20"/>
        </w:rPr>
        <w:t>については裏面の役員名簿に</w:t>
      </w:r>
      <w:r w:rsidR="00977F3D">
        <w:rPr>
          <w:rFonts w:hint="eastAsia"/>
          <w:sz w:val="20"/>
          <w:szCs w:val="20"/>
        </w:rPr>
        <w:t>変更の</w:t>
      </w:r>
      <w:r w:rsidR="00D656D4">
        <w:rPr>
          <w:rFonts w:hint="eastAsia"/>
          <w:sz w:val="20"/>
          <w:szCs w:val="20"/>
        </w:rPr>
        <w:t>内容を記載すること。</w:t>
      </w:r>
    </w:p>
    <w:p w:rsidR="00A16B99" w:rsidRDefault="00A16B99" w:rsidP="000D5AB8">
      <w:pPr>
        <w:rPr>
          <w:szCs w:val="21"/>
        </w:rPr>
      </w:pPr>
    </w:p>
    <w:p w:rsidR="00A16B99" w:rsidRDefault="00A16B99" w:rsidP="000D5AB8">
      <w:pPr>
        <w:rPr>
          <w:szCs w:val="21"/>
        </w:rPr>
      </w:pPr>
    </w:p>
    <w:p w:rsidR="00400101" w:rsidRDefault="00400101" w:rsidP="000D5AB8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７の裏</w:t>
      </w:r>
    </w:p>
    <w:p w:rsidR="000D5AB8" w:rsidRDefault="000D5AB8" w:rsidP="000D5AB8">
      <w:pPr>
        <w:rPr>
          <w:szCs w:val="21"/>
        </w:rPr>
      </w:pPr>
      <w:r>
        <w:rPr>
          <w:rFonts w:hint="eastAsia"/>
          <w:szCs w:val="21"/>
        </w:rPr>
        <w:t>役員名簿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A7D7C" w:rsidRPr="007179B4" w:rsidTr="007A7D7C">
        <w:trPr>
          <w:trHeight w:val="275"/>
        </w:trPr>
        <w:tc>
          <w:tcPr>
            <w:tcW w:w="3544" w:type="dxa"/>
          </w:tcPr>
          <w:p w:rsidR="007A7D7C" w:rsidRPr="007179B4" w:rsidRDefault="007A7D7C" w:rsidP="00A16B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126" w:type="dxa"/>
          </w:tcPr>
          <w:p w:rsidR="007A7D7C" w:rsidRPr="007179B4" w:rsidRDefault="007A7D7C" w:rsidP="00A16B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　　　職</w:t>
            </w:r>
          </w:p>
        </w:tc>
        <w:tc>
          <w:tcPr>
            <w:tcW w:w="3402" w:type="dxa"/>
          </w:tcPr>
          <w:p w:rsidR="007A7D7C" w:rsidRPr="007179B4" w:rsidRDefault="007A7D7C" w:rsidP="007A7D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の内容</w:t>
            </w: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  <w:tr w:rsidR="007A7D7C" w:rsidRPr="007179B4" w:rsidTr="007A7D7C">
        <w:trPr>
          <w:trHeight w:val="606"/>
        </w:trPr>
        <w:tc>
          <w:tcPr>
            <w:tcW w:w="3544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7A7D7C" w:rsidRPr="007179B4" w:rsidRDefault="007A7D7C" w:rsidP="00A16B99">
            <w:pPr>
              <w:rPr>
                <w:szCs w:val="21"/>
              </w:rPr>
            </w:pPr>
          </w:p>
        </w:tc>
      </w:tr>
    </w:tbl>
    <w:p w:rsidR="000D5AB8" w:rsidRDefault="000D5AB8" w:rsidP="000D5AB8">
      <w:pPr>
        <w:rPr>
          <w:szCs w:val="21"/>
        </w:rPr>
      </w:pPr>
      <w:r>
        <w:rPr>
          <w:rFonts w:hint="eastAsia"/>
          <w:szCs w:val="21"/>
        </w:rPr>
        <w:t>記載欄が足りない場合は、別紙により役員名簿を添付すること。</w:t>
      </w:r>
    </w:p>
    <w:p w:rsidR="000D5AB8" w:rsidRPr="000D5AB8" w:rsidRDefault="000D5AB8" w:rsidP="00D656D4">
      <w:pPr>
        <w:spacing w:line="240" w:lineRule="exact"/>
        <w:ind w:left="600" w:hangingChars="300" w:hanging="600"/>
        <w:rPr>
          <w:sz w:val="20"/>
          <w:szCs w:val="20"/>
        </w:rPr>
      </w:pPr>
    </w:p>
    <w:sectPr w:rsidR="000D5AB8" w:rsidRPr="000D5AB8" w:rsidSect="0002793B">
      <w:footerReference w:type="default" r:id="rId8"/>
      <w:pgSz w:w="11906" w:h="16838"/>
      <w:pgMar w:top="567" w:right="1418" w:bottom="567" w:left="1418" w:header="0" w:footer="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99" w:rsidRDefault="00A16B99" w:rsidP="00FE5B48">
      <w:r>
        <w:separator/>
      </w:r>
    </w:p>
  </w:endnote>
  <w:endnote w:type="continuationSeparator" w:id="0">
    <w:p w:rsidR="00A16B99" w:rsidRDefault="00A16B99" w:rsidP="00F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99" w:rsidRDefault="00A16B99" w:rsidP="00CA24CB">
    <w:pPr>
      <w:pStyle w:val="a5"/>
    </w:pPr>
  </w:p>
  <w:p w:rsidR="00A16B99" w:rsidRDefault="00A1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99" w:rsidRDefault="00A16B99" w:rsidP="00FE5B48">
      <w:r>
        <w:separator/>
      </w:r>
    </w:p>
  </w:footnote>
  <w:footnote w:type="continuationSeparator" w:id="0">
    <w:p w:rsidR="00A16B99" w:rsidRDefault="00A16B99" w:rsidP="00FE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61607"/>
    <w:multiLevelType w:val="hybridMultilevel"/>
    <w:tmpl w:val="2A4CEB4A"/>
    <w:lvl w:ilvl="0" w:tplc="71764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48"/>
    <w:rsid w:val="00010BA6"/>
    <w:rsid w:val="0002793B"/>
    <w:rsid w:val="00062E4F"/>
    <w:rsid w:val="000677E7"/>
    <w:rsid w:val="00076167"/>
    <w:rsid w:val="00092AB8"/>
    <w:rsid w:val="000941BD"/>
    <w:rsid w:val="000966CA"/>
    <w:rsid w:val="000A42C0"/>
    <w:rsid w:val="000B16BA"/>
    <w:rsid w:val="000B1D22"/>
    <w:rsid w:val="000C4075"/>
    <w:rsid w:val="000C698F"/>
    <w:rsid w:val="000C69CB"/>
    <w:rsid w:val="000D01BB"/>
    <w:rsid w:val="000D1F8C"/>
    <w:rsid w:val="000D2428"/>
    <w:rsid w:val="000D5AB8"/>
    <w:rsid w:val="000F0F5D"/>
    <w:rsid w:val="000F271D"/>
    <w:rsid w:val="00110B9B"/>
    <w:rsid w:val="00132568"/>
    <w:rsid w:val="00150DBE"/>
    <w:rsid w:val="00163A44"/>
    <w:rsid w:val="00172895"/>
    <w:rsid w:val="001754E0"/>
    <w:rsid w:val="001840DE"/>
    <w:rsid w:val="001E338A"/>
    <w:rsid w:val="001E77EF"/>
    <w:rsid w:val="00203EB7"/>
    <w:rsid w:val="00214438"/>
    <w:rsid w:val="002171F5"/>
    <w:rsid w:val="00217829"/>
    <w:rsid w:val="002351BF"/>
    <w:rsid w:val="00244E93"/>
    <w:rsid w:val="00246665"/>
    <w:rsid w:val="0028488E"/>
    <w:rsid w:val="00296129"/>
    <w:rsid w:val="002D3282"/>
    <w:rsid w:val="002D44DD"/>
    <w:rsid w:val="002D4A3B"/>
    <w:rsid w:val="002F1A08"/>
    <w:rsid w:val="002F3F07"/>
    <w:rsid w:val="002F60B3"/>
    <w:rsid w:val="003006D0"/>
    <w:rsid w:val="00301552"/>
    <w:rsid w:val="0030659D"/>
    <w:rsid w:val="00325AD1"/>
    <w:rsid w:val="0038221E"/>
    <w:rsid w:val="00382610"/>
    <w:rsid w:val="003B3E4E"/>
    <w:rsid w:val="003C2408"/>
    <w:rsid w:val="003D0C34"/>
    <w:rsid w:val="003D267A"/>
    <w:rsid w:val="003E17F3"/>
    <w:rsid w:val="003F0CE9"/>
    <w:rsid w:val="003F74CA"/>
    <w:rsid w:val="00400101"/>
    <w:rsid w:val="00426BEA"/>
    <w:rsid w:val="00430922"/>
    <w:rsid w:val="00432208"/>
    <w:rsid w:val="00432BD1"/>
    <w:rsid w:val="0045078B"/>
    <w:rsid w:val="004650CB"/>
    <w:rsid w:val="0046666B"/>
    <w:rsid w:val="00494874"/>
    <w:rsid w:val="004C04C3"/>
    <w:rsid w:val="004C4B8D"/>
    <w:rsid w:val="004C6089"/>
    <w:rsid w:val="004D797E"/>
    <w:rsid w:val="004E4C38"/>
    <w:rsid w:val="004E780D"/>
    <w:rsid w:val="004F2293"/>
    <w:rsid w:val="004F595C"/>
    <w:rsid w:val="00502B6B"/>
    <w:rsid w:val="00504602"/>
    <w:rsid w:val="0052165A"/>
    <w:rsid w:val="005229DF"/>
    <w:rsid w:val="00536375"/>
    <w:rsid w:val="0054088F"/>
    <w:rsid w:val="00552339"/>
    <w:rsid w:val="00554C30"/>
    <w:rsid w:val="00581EBD"/>
    <w:rsid w:val="005852FE"/>
    <w:rsid w:val="005A0CF6"/>
    <w:rsid w:val="005A1232"/>
    <w:rsid w:val="006071A5"/>
    <w:rsid w:val="00624DEE"/>
    <w:rsid w:val="00643EAB"/>
    <w:rsid w:val="00646B6C"/>
    <w:rsid w:val="00647549"/>
    <w:rsid w:val="00661F5E"/>
    <w:rsid w:val="006703E3"/>
    <w:rsid w:val="00685A02"/>
    <w:rsid w:val="006B51B2"/>
    <w:rsid w:val="006D4149"/>
    <w:rsid w:val="006E2902"/>
    <w:rsid w:val="007007E9"/>
    <w:rsid w:val="007007FA"/>
    <w:rsid w:val="00701BF4"/>
    <w:rsid w:val="0071129A"/>
    <w:rsid w:val="00712520"/>
    <w:rsid w:val="007135AD"/>
    <w:rsid w:val="007140D8"/>
    <w:rsid w:val="00733BAC"/>
    <w:rsid w:val="00734B13"/>
    <w:rsid w:val="007405B5"/>
    <w:rsid w:val="0074146F"/>
    <w:rsid w:val="00741F98"/>
    <w:rsid w:val="00753CEE"/>
    <w:rsid w:val="00766CE4"/>
    <w:rsid w:val="007914BB"/>
    <w:rsid w:val="007A2006"/>
    <w:rsid w:val="007A7D7C"/>
    <w:rsid w:val="007C29DB"/>
    <w:rsid w:val="007D3248"/>
    <w:rsid w:val="007F253B"/>
    <w:rsid w:val="00820C85"/>
    <w:rsid w:val="008238E5"/>
    <w:rsid w:val="008434FB"/>
    <w:rsid w:val="00843815"/>
    <w:rsid w:val="00866C53"/>
    <w:rsid w:val="00874CD2"/>
    <w:rsid w:val="00876792"/>
    <w:rsid w:val="00881E03"/>
    <w:rsid w:val="00892F93"/>
    <w:rsid w:val="0089563B"/>
    <w:rsid w:val="008A05EF"/>
    <w:rsid w:val="008A58B9"/>
    <w:rsid w:val="008B3FEB"/>
    <w:rsid w:val="008B4D67"/>
    <w:rsid w:val="008C5889"/>
    <w:rsid w:val="008D1884"/>
    <w:rsid w:val="008E6301"/>
    <w:rsid w:val="00910CD6"/>
    <w:rsid w:val="009165E5"/>
    <w:rsid w:val="00922030"/>
    <w:rsid w:val="009237B5"/>
    <w:rsid w:val="00934D46"/>
    <w:rsid w:val="009407FF"/>
    <w:rsid w:val="009461D4"/>
    <w:rsid w:val="00946F51"/>
    <w:rsid w:val="00970353"/>
    <w:rsid w:val="009725A7"/>
    <w:rsid w:val="009728C0"/>
    <w:rsid w:val="00973F53"/>
    <w:rsid w:val="00977F3D"/>
    <w:rsid w:val="00986BDD"/>
    <w:rsid w:val="009B0448"/>
    <w:rsid w:val="009E20EF"/>
    <w:rsid w:val="009E42E1"/>
    <w:rsid w:val="009F19FA"/>
    <w:rsid w:val="009F255B"/>
    <w:rsid w:val="009F3106"/>
    <w:rsid w:val="00A16B99"/>
    <w:rsid w:val="00A32E05"/>
    <w:rsid w:val="00A37D36"/>
    <w:rsid w:val="00A96E30"/>
    <w:rsid w:val="00AB0CDB"/>
    <w:rsid w:val="00AB4658"/>
    <w:rsid w:val="00AC7C6F"/>
    <w:rsid w:val="00AD3016"/>
    <w:rsid w:val="00AF3BC4"/>
    <w:rsid w:val="00AF44AF"/>
    <w:rsid w:val="00AF6921"/>
    <w:rsid w:val="00B0459E"/>
    <w:rsid w:val="00B31838"/>
    <w:rsid w:val="00B36E04"/>
    <w:rsid w:val="00B459F9"/>
    <w:rsid w:val="00B63A5E"/>
    <w:rsid w:val="00B7280D"/>
    <w:rsid w:val="00B754E0"/>
    <w:rsid w:val="00B76FEB"/>
    <w:rsid w:val="00B8067B"/>
    <w:rsid w:val="00B80A1E"/>
    <w:rsid w:val="00B84796"/>
    <w:rsid w:val="00B96346"/>
    <w:rsid w:val="00B97ADE"/>
    <w:rsid w:val="00BB24D1"/>
    <w:rsid w:val="00BD3DAC"/>
    <w:rsid w:val="00BF10EE"/>
    <w:rsid w:val="00BF722B"/>
    <w:rsid w:val="00C03A49"/>
    <w:rsid w:val="00C16F39"/>
    <w:rsid w:val="00C24626"/>
    <w:rsid w:val="00C33AA2"/>
    <w:rsid w:val="00C460F3"/>
    <w:rsid w:val="00C66A4A"/>
    <w:rsid w:val="00C6747D"/>
    <w:rsid w:val="00C733A9"/>
    <w:rsid w:val="00C8082A"/>
    <w:rsid w:val="00CA24CB"/>
    <w:rsid w:val="00CA49A0"/>
    <w:rsid w:val="00CA7718"/>
    <w:rsid w:val="00CC16EC"/>
    <w:rsid w:val="00CC1703"/>
    <w:rsid w:val="00CD70BE"/>
    <w:rsid w:val="00D1501A"/>
    <w:rsid w:val="00D1660E"/>
    <w:rsid w:val="00D27F81"/>
    <w:rsid w:val="00D414EE"/>
    <w:rsid w:val="00D44E9C"/>
    <w:rsid w:val="00D45EA1"/>
    <w:rsid w:val="00D656D4"/>
    <w:rsid w:val="00D81431"/>
    <w:rsid w:val="00D84173"/>
    <w:rsid w:val="00DA0EA7"/>
    <w:rsid w:val="00DB4922"/>
    <w:rsid w:val="00DC7D7E"/>
    <w:rsid w:val="00DD2C29"/>
    <w:rsid w:val="00DD3C3C"/>
    <w:rsid w:val="00DE33A3"/>
    <w:rsid w:val="00DF67A6"/>
    <w:rsid w:val="00E11AAE"/>
    <w:rsid w:val="00E16CC0"/>
    <w:rsid w:val="00E22558"/>
    <w:rsid w:val="00E2346C"/>
    <w:rsid w:val="00E25B3E"/>
    <w:rsid w:val="00E25DFF"/>
    <w:rsid w:val="00E3589E"/>
    <w:rsid w:val="00E56A22"/>
    <w:rsid w:val="00E8025C"/>
    <w:rsid w:val="00E84CAC"/>
    <w:rsid w:val="00E859E3"/>
    <w:rsid w:val="00EA351C"/>
    <w:rsid w:val="00EC0CE6"/>
    <w:rsid w:val="00ED584D"/>
    <w:rsid w:val="00EE2313"/>
    <w:rsid w:val="00EF26BF"/>
    <w:rsid w:val="00F10880"/>
    <w:rsid w:val="00F176C7"/>
    <w:rsid w:val="00F264D6"/>
    <w:rsid w:val="00F26CF7"/>
    <w:rsid w:val="00F26D09"/>
    <w:rsid w:val="00F31190"/>
    <w:rsid w:val="00F52060"/>
    <w:rsid w:val="00F728E0"/>
    <w:rsid w:val="00F75273"/>
    <w:rsid w:val="00F77989"/>
    <w:rsid w:val="00F8296D"/>
    <w:rsid w:val="00FC7ACC"/>
    <w:rsid w:val="00FE5B48"/>
    <w:rsid w:val="00FE7F8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14829"/>
  <w15:docId w15:val="{D5C5C794-F701-4519-B973-7BA559E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5B48"/>
  </w:style>
  <w:style w:type="paragraph" w:styleId="a5">
    <w:name w:val="footer"/>
    <w:basedOn w:val="a"/>
    <w:link w:val="a6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5B48"/>
  </w:style>
  <w:style w:type="paragraph" w:styleId="a7">
    <w:name w:val="Balloon Text"/>
    <w:basedOn w:val="a"/>
    <w:link w:val="a8"/>
    <w:uiPriority w:val="99"/>
    <w:semiHidden/>
    <w:unhideWhenUsed/>
    <w:rsid w:val="000B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6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3AA2"/>
    <w:pPr>
      <w:ind w:leftChars="400" w:left="840"/>
    </w:pPr>
  </w:style>
  <w:style w:type="paragraph" w:customStyle="1" w:styleId="Default">
    <w:name w:val="Default"/>
    <w:rsid w:val="00B04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97B1-F325-4E29-86BF-02E7EAD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4</cp:revision>
  <cp:lastPrinted>2015-01-15T00:45:00Z</cp:lastPrinted>
  <dcterms:created xsi:type="dcterms:W3CDTF">2019-04-24T08:07:00Z</dcterms:created>
  <dcterms:modified xsi:type="dcterms:W3CDTF">2021-01-07T03:01:00Z</dcterms:modified>
</cp:coreProperties>
</file>